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  <w:lang w:val="en-US"/>
              </w:rPr>
              <w:t xml:space="preserve">                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jc w:val="center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proofErr w:type="spellStart"/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>Тулунский</w:t>
            </w:r>
            <w:proofErr w:type="spellEnd"/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район</w:t>
            </w: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                                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>АДМИНИСТРАЦИЯ</w:t>
            </w:r>
          </w:p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  <w:lang w:val="en-US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 xml:space="preserve">                    </w:t>
            </w:r>
            <w:proofErr w:type="spellStart"/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 xml:space="preserve"> сельского поселения</w:t>
            </w: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9F19AA" w:rsidRPr="002924C7" w:rsidTr="0092392F">
        <w:trPr>
          <w:trHeight w:val="42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9F19AA" w:rsidRPr="002924C7" w:rsidTr="0092392F">
        <w:trPr>
          <w:trHeight w:val="44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9F19AA" w:rsidRPr="002924C7" w:rsidTr="0092392F">
        <w:trPr>
          <w:trHeight w:val="44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D5449C" w:rsidP="0027069D">
            <w:pPr>
              <w:pStyle w:val="a5"/>
              <w:ind w:right="-3970"/>
              <w:jc w:val="both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«</w:t>
            </w:r>
            <w:r w:rsidR="0027069D">
              <w:rPr>
                <w:b/>
                <w:color w:val="595959" w:themeColor="text1" w:themeTint="A6"/>
                <w:spacing w:val="20"/>
                <w:sz w:val="28"/>
              </w:rPr>
              <w:t>28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» </w:t>
            </w:r>
            <w:r w:rsidR="00F756F8" w:rsidRPr="002924C7">
              <w:rPr>
                <w:b/>
                <w:color w:val="595959" w:themeColor="text1" w:themeTint="A6"/>
                <w:spacing w:val="20"/>
                <w:sz w:val="28"/>
              </w:rPr>
              <w:t>июня</w:t>
            </w:r>
            <w:r w:rsidR="00747E9C"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>20</w:t>
            </w:r>
            <w:r w:rsidR="00EB0497" w:rsidRPr="002924C7">
              <w:rPr>
                <w:b/>
                <w:color w:val="595959" w:themeColor="text1" w:themeTint="A6"/>
                <w:spacing w:val="20"/>
                <w:sz w:val="28"/>
              </w:rPr>
              <w:t>2</w:t>
            </w:r>
            <w:r w:rsidR="00EB716F" w:rsidRPr="002924C7">
              <w:rPr>
                <w:b/>
                <w:color w:val="595959" w:themeColor="text1" w:themeTint="A6"/>
                <w:spacing w:val="20"/>
                <w:sz w:val="28"/>
              </w:rPr>
              <w:t>1</w:t>
            </w:r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г</w:t>
            </w:r>
            <w:r w:rsidR="003C07C1" w:rsidRPr="002924C7">
              <w:rPr>
                <w:color w:val="595959" w:themeColor="text1" w:themeTint="A6"/>
                <w:spacing w:val="20"/>
                <w:sz w:val="28"/>
              </w:rPr>
              <w:t xml:space="preserve">.            </w:t>
            </w:r>
            <w:r w:rsidR="0092392F" w:rsidRPr="002924C7">
              <w:rPr>
                <w:color w:val="595959" w:themeColor="text1" w:themeTint="A6"/>
                <w:spacing w:val="20"/>
                <w:sz w:val="28"/>
              </w:rPr>
              <w:t xml:space="preserve">                            </w:t>
            </w:r>
            <w:r w:rsidR="00CD71E5" w:rsidRPr="002924C7">
              <w:rPr>
                <w:color w:val="595959" w:themeColor="text1" w:themeTint="A6"/>
                <w:spacing w:val="20"/>
                <w:sz w:val="28"/>
              </w:rPr>
              <w:t>№</w:t>
            </w:r>
            <w:r w:rsidR="00B169D7" w:rsidRPr="002924C7">
              <w:rPr>
                <w:color w:val="595959" w:themeColor="text1" w:themeTint="A6"/>
                <w:spacing w:val="20"/>
                <w:sz w:val="28"/>
              </w:rPr>
              <w:t>1</w:t>
            </w:r>
            <w:r w:rsidR="0027069D">
              <w:rPr>
                <w:color w:val="595959" w:themeColor="text1" w:themeTint="A6"/>
                <w:spacing w:val="20"/>
                <w:sz w:val="28"/>
              </w:rPr>
              <w:t>3</w:t>
            </w:r>
            <w:r w:rsidR="00D8152A" w:rsidRPr="002924C7">
              <w:rPr>
                <w:color w:val="595959" w:themeColor="text1" w:themeTint="A6"/>
                <w:spacing w:val="20"/>
                <w:sz w:val="28"/>
              </w:rPr>
              <w:t>а</w:t>
            </w:r>
            <w:r w:rsidR="002375EA" w:rsidRPr="002924C7">
              <w:rPr>
                <w:color w:val="595959" w:themeColor="text1" w:themeTint="A6"/>
                <w:spacing w:val="20"/>
                <w:sz w:val="28"/>
              </w:rPr>
              <w:t>-па</w:t>
            </w:r>
            <w:r w:rsidR="00CD71E5" w:rsidRPr="002924C7">
              <w:rPr>
                <w:color w:val="595959" w:themeColor="text1" w:themeTint="A6"/>
                <w:spacing w:val="20"/>
                <w:sz w:val="28"/>
              </w:rPr>
              <w:t xml:space="preserve"> </w:t>
            </w: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both"/>
              <w:rPr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EE4FE7" w:rsidP="00EE4FE7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                </w:t>
            </w:r>
            <w:proofErr w:type="spellStart"/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>с.Перфилово</w:t>
            </w:r>
            <w:proofErr w:type="spellEnd"/>
          </w:p>
        </w:tc>
      </w:tr>
    </w:tbl>
    <w:p w:rsidR="003C07C1" w:rsidRPr="002924C7" w:rsidRDefault="003C07C1" w:rsidP="003C07C1">
      <w:pPr>
        <w:pStyle w:val="a5"/>
        <w:ind w:left="2832" w:right="-3970" w:firstLine="708"/>
        <w:jc w:val="both"/>
        <w:rPr>
          <w:color w:val="595959" w:themeColor="text1" w:themeTint="A6"/>
          <w:spacing w:val="20"/>
          <w:sz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</w:p>
    <w:p w:rsidR="00FA4A59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 внесении изменений в муниципальную программу 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«Социально-экономическое развитие территории </w:t>
      </w:r>
    </w:p>
    <w:p w:rsidR="00877D90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сельского поселения» на 2021 – 2025 годы</w:t>
      </w:r>
      <w:r w:rsidR="00877D90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», утвержденную</w:t>
      </w:r>
    </w:p>
    <w:p w:rsidR="00877D90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постановлением администрации </w:t>
      </w:r>
      <w:proofErr w:type="spellStart"/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сельского </w:t>
      </w:r>
    </w:p>
    <w:p w:rsidR="00747E9C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поселения от 02.11.20</w:t>
      </w:r>
      <w:r w:rsidR="008A16E2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0</w:t>
      </w: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г. № 38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</w:p>
    <w:p w:rsidR="00FA4A59" w:rsidRPr="002924C7" w:rsidRDefault="00747E9C" w:rsidP="002258A1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от 11.01.2021г. №1а-па</w:t>
      </w:r>
      <w:r w:rsidR="001A3EC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т 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12.04.2021г. №5а-па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от </w:t>
      </w:r>
      <w:r w:rsidR="002258A1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          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4.05.2021г. №10а-па</w:t>
      </w:r>
      <w:r w:rsidR="0027069D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9.06.2021г. №11а-</w:t>
      </w:r>
      <w:proofErr w:type="gramStart"/>
      <w:r w:rsidR="0027069D">
        <w:rPr>
          <w:rFonts w:ascii="Times New Roman" w:hAnsi="Times New Roman"/>
          <w:b/>
          <w:color w:val="595959" w:themeColor="text1" w:themeTint="A6"/>
          <w:sz w:val="28"/>
          <w:szCs w:val="28"/>
        </w:rPr>
        <w:t>па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)</w:t>
      </w:r>
      <w:proofErr w:type="gramEnd"/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соответствии с Федеральным </w:t>
      </w:r>
      <w:hyperlink r:id="rId8" w:history="1">
        <w:r w:rsidRPr="002924C7">
          <w:rPr>
            <w:rStyle w:val="af"/>
            <w:rFonts w:ascii="Times New Roman" w:hAnsi="Times New Roman"/>
            <w:color w:val="595959" w:themeColor="text1" w:themeTint="A6"/>
            <w:sz w:val="28"/>
            <w:szCs w:val="28"/>
            <w:u w:val="none"/>
          </w:rPr>
          <w:t>законом</w:t>
        </w:r>
      </w:hyperlink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от 25 декабря 2015 года № 35-па «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сельского поселения и их формирования и реализации</w:t>
      </w: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»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,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руководствуясь статьёй 24 Устава </w:t>
      </w:r>
      <w:proofErr w:type="spell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муниципального образования</w:t>
      </w:r>
    </w:p>
    <w:p w:rsidR="003C07C1" w:rsidRPr="002924C7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</w:p>
    <w:p w:rsidR="003C07C1" w:rsidRPr="002924C7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ПОСТАНОВЛЯЮ:</w:t>
      </w:r>
    </w:p>
    <w:p w:rsidR="00EE4FE7" w:rsidRPr="002924C7" w:rsidRDefault="00EE4FE7" w:rsidP="00072274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A9505F" w:rsidRPr="002924C7" w:rsidRDefault="00907BCD" w:rsidP="00F425B9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</w:t>
      </w:r>
      <w:r w:rsidR="00EE4FE7" w:rsidRPr="002924C7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нести   изменения в муниципальную программу 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«Социально-экономическое развитие территории сельского поселения» на 20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2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–202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5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годы», утверждённую постановлением администрации 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от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0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11.20</w:t>
      </w:r>
      <w:r w:rsidR="008A16E2" w:rsidRPr="002924C7">
        <w:rPr>
          <w:rFonts w:ascii="Times New Roman" w:hAnsi="Times New Roman"/>
          <w:color w:val="595959" w:themeColor="text1" w:themeTint="A6"/>
          <w:sz w:val="28"/>
          <w:szCs w:val="28"/>
        </w:rPr>
        <w:t>20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г. №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38-па</w:t>
      </w:r>
      <w:r w:rsidR="00EB716F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1.01.2021г. №1а-па</w:t>
      </w:r>
      <w:r w:rsidR="001A3EC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2.04.2021г. №5а-</w:t>
      </w:r>
      <w:proofErr w:type="gramStart"/>
      <w:r w:rsidR="00B169D7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а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от</w:t>
      </w:r>
      <w:proofErr w:type="gramEnd"/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F756F8" w:rsidRPr="002924C7">
        <w:rPr>
          <w:color w:val="595959" w:themeColor="text1" w:themeTint="A6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24.05.2021г. №10а-па</w:t>
      </w:r>
      <w:r w:rsidR="0027069D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7069D" w:rsidRPr="0027069D">
        <w:rPr>
          <w:rFonts w:ascii="Times New Roman" w:hAnsi="Times New Roman"/>
          <w:color w:val="595959" w:themeColor="text1" w:themeTint="A6"/>
          <w:sz w:val="28"/>
          <w:szCs w:val="28"/>
        </w:rPr>
        <w:t>от 09.06.2021г. №11а-па</w:t>
      </w:r>
      <w:r w:rsidR="00F756F8" w:rsidRPr="0027069D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EB716F" w:rsidRPr="002924C7">
        <w:rPr>
          <w:rFonts w:ascii="Times New Roman" w:hAnsi="Times New Roman"/>
          <w:color w:val="595959" w:themeColor="text1" w:themeTint="A6"/>
          <w:sz w:val="28"/>
          <w:szCs w:val="28"/>
        </w:rPr>
        <w:t>)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: </w:t>
      </w:r>
    </w:p>
    <w:p w:rsidR="00AA6985" w:rsidRPr="002924C7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</w:t>
      </w:r>
      <w:proofErr w:type="gram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Строку</w:t>
      </w:r>
      <w:proofErr w:type="gram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«Ресурсное обеспечение муниципальной программ</w:t>
      </w:r>
      <w:r w:rsidR="00C44374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ы» паспорта Программы изложить в 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следующей редакции:</w:t>
      </w:r>
    </w:p>
    <w:p w:rsidR="000B62F9" w:rsidRPr="002924C7" w:rsidRDefault="000B62F9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5"/>
        <w:gridCol w:w="7015"/>
      </w:tblGrid>
      <w:tr w:rsidR="002924C7" w:rsidRPr="002924C7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B185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8997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3742D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1590,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030,9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5B185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477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1008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3742D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6889,6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77</w:t>
            </w:r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59,5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</w:t>
            </w:r>
            <w:r w:rsidR="003742D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</w:t>
            </w:r>
            <w:r w:rsidR="003742D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8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644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3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год – </w:t>
            </w:r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332,</w:t>
            </w:r>
            <w:proofErr w:type="gramStart"/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тыс.</w:t>
            </w:r>
            <w:proofErr w:type="gram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878,9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3742D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6796</w:t>
            </w:r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 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5B185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95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1A3EC8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5,</w:t>
            </w:r>
            <w:proofErr w:type="gramStart"/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тыс.</w:t>
            </w:r>
            <w:proofErr w:type="gram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7,</w:t>
            </w:r>
            <w:proofErr w:type="gramStart"/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тыс.</w:t>
            </w:r>
            <w:proofErr w:type="gram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5B185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42,6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7,</w:t>
            </w:r>
            <w:proofErr w:type="gramStart"/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тыс.</w:t>
            </w:r>
            <w:proofErr w:type="gram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8,</w:t>
            </w:r>
            <w:proofErr w:type="gramStart"/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тыс.</w:t>
            </w:r>
            <w:proofErr w:type="gram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год –</w:t>
            </w:r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4,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9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A6300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2,9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FB7BB6" w:rsidRDefault="00FB7BB6" w:rsidP="005B1850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5B1850" w:rsidRPr="002924C7" w:rsidRDefault="005B1850" w:rsidP="005B1850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1.2. Строку «Ресурсное обеспечение подпрограммы» паспорта Подпрограммы «Обеспечение деятельности главы </w:t>
      </w:r>
      <w:proofErr w:type="spell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и администрации </w:t>
      </w:r>
      <w:proofErr w:type="spell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2924C7" w:rsidRPr="002924C7" w:rsidTr="002706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850" w:rsidRPr="002924C7" w:rsidRDefault="005B1850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850" w:rsidRPr="002924C7" w:rsidRDefault="005B1850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редполагаемый общий объем финансирования муниципальной программы составляет 24726,3 тыс. руб., в том числе:</w:t>
            </w:r>
          </w:p>
          <w:p w:rsidR="005B1850" w:rsidRPr="002924C7" w:rsidRDefault="005B1850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3742D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484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5B1850" w:rsidRPr="002924C7" w:rsidRDefault="005B1850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5606,5 тыс. руб.;</w:t>
            </w:r>
          </w:p>
          <w:p w:rsidR="005B1850" w:rsidRPr="002924C7" w:rsidRDefault="005B1850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5612,2 тыс. руб.;</w:t>
            </w:r>
          </w:p>
          <w:p w:rsidR="005B1850" w:rsidRPr="002924C7" w:rsidRDefault="005B1850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5461,2 тыс. руб.;</w:t>
            </w:r>
          </w:p>
          <w:p w:rsidR="005B1850" w:rsidRPr="002924C7" w:rsidRDefault="005B1850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3742D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462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5B1850" w:rsidRPr="002924C7" w:rsidRDefault="005B1850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24080,2 руб., в том числе:</w:t>
            </w:r>
          </w:p>
          <w:p w:rsidR="005B1850" w:rsidRPr="002924C7" w:rsidRDefault="005B1850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 w:rsidR="003742D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346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5B1850" w:rsidRPr="002924C7" w:rsidRDefault="005B1850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2022 год – 5467,0 тыс. руб.;</w:t>
            </w:r>
          </w:p>
          <w:p w:rsidR="005B1850" w:rsidRPr="002924C7" w:rsidRDefault="005B1850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 5467,0 тыс. руб.;</w:t>
            </w:r>
          </w:p>
          <w:p w:rsidR="005B1850" w:rsidRPr="002924C7" w:rsidRDefault="005B1850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4431,4 тыс. руб.;</w:t>
            </w:r>
          </w:p>
          <w:p w:rsidR="005B1850" w:rsidRPr="002924C7" w:rsidRDefault="005B1850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5 год – </w:t>
            </w:r>
            <w:r w:rsidR="003742D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368,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 </w:t>
            </w:r>
          </w:p>
          <w:p w:rsidR="005B1850" w:rsidRPr="002924C7" w:rsidRDefault="005B1850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3,5 тыс. руб., в том числе:</w:t>
            </w:r>
          </w:p>
          <w:p w:rsidR="005B1850" w:rsidRPr="002924C7" w:rsidRDefault="005B1850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 0,</w:t>
            </w:r>
            <w:proofErr w:type="gramStart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  тыс.</w:t>
            </w:r>
            <w:proofErr w:type="gram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5B1850" w:rsidRPr="002924C7" w:rsidRDefault="005B1850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 0,7 тыс. руб.;</w:t>
            </w:r>
          </w:p>
          <w:p w:rsidR="005B1850" w:rsidRPr="002924C7" w:rsidRDefault="005B1850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 0,7 тыс. руб.;</w:t>
            </w:r>
          </w:p>
          <w:p w:rsidR="005B1850" w:rsidRPr="002924C7" w:rsidRDefault="005B1850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 0,7 тыс. руб.;</w:t>
            </w:r>
          </w:p>
          <w:p w:rsidR="005B1850" w:rsidRPr="002924C7" w:rsidRDefault="005B1850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 0,7 тыс. руб.</w:t>
            </w:r>
          </w:p>
          <w:p w:rsidR="005B1850" w:rsidRPr="002924C7" w:rsidRDefault="005B1850" w:rsidP="005B185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рогнозный объем финансирования за счет средств федерального бюджета составляет 642,6 тыс. руб., в том числе:</w:t>
            </w:r>
          </w:p>
          <w:p w:rsidR="005B1850" w:rsidRPr="002924C7" w:rsidRDefault="005B1850" w:rsidP="005B185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 137,</w:t>
            </w:r>
            <w:proofErr w:type="gramStart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  тыс.</w:t>
            </w:r>
            <w:proofErr w:type="gram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5B1850" w:rsidRPr="002924C7" w:rsidRDefault="005B1850" w:rsidP="005B185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 138,8 тыс. руб.;</w:t>
            </w:r>
          </w:p>
          <w:p w:rsidR="005B1850" w:rsidRPr="002924C7" w:rsidRDefault="005B1850" w:rsidP="005B185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 144,5тыс. руб.;</w:t>
            </w:r>
          </w:p>
          <w:p w:rsidR="005B1850" w:rsidRPr="002924C7" w:rsidRDefault="005B1850" w:rsidP="005B185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129,1тыс. руб.;</w:t>
            </w:r>
          </w:p>
          <w:p w:rsidR="005B1850" w:rsidRPr="002924C7" w:rsidRDefault="005B1850" w:rsidP="005B185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 92,9 тыс. руб.</w:t>
            </w:r>
          </w:p>
        </w:tc>
      </w:tr>
    </w:tbl>
    <w:p w:rsidR="00FB7BB6" w:rsidRDefault="00FB7BB6" w:rsidP="00C6069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6069F" w:rsidRDefault="00C6069F" w:rsidP="00C6069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3. Строку «Ресурсное обеспечение подпрограммы» паспорта Подпрограммы «</w:t>
      </w:r>
      <w:r w:rsidR="003742D2">
        <w:rPr>
          <w:rFonts w:ascii="Times New Roman" w:hAnsi="Times New Roman"/>
          <w:color w:val="595959" w:themeColor="text1" w:themeTint="A6"/>
          <w:sz w:val="28"/>
          <w:szCs w:val="28"/>
        </w:rPr>
        <w:t>Развитие инфраструктуры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на территории </w:t>
      </w:r>
      <w:proofErr w:type="spell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» изложить в следующей редакции:</w:t>
      </w:r>
    </w:p>
    <w:p w:rsidR="00FB7BB6" w:rsidRPr="002924C7" w:rsidRDefault="00FB7BB6" w:rsidP="00C6069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2924C7" w:rsidRPr="002924C7" w:rsidTr="00C6069F">
        <w:trPr>
          <w:trHeight w:val="52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69F" w:rsidRPr="002924C7" w:rsidRDefault="00C6069F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69F" w:rsidRPr="002924C7" w:rsidRDefault="00C6069F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3742D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219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C6069F" w:rsidRPr="002924C7" w:rsidRDefault="00C6069F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3742D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367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C6069F" w:rsidRPr="002924C7" w:rsidRDefault="00C6069F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3742D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950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C6069F" w:rsidRPr="002924C7" w:rsidRDefault="00C6069F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3742D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49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C6069F" w:rsidRPr="002924C7" w:rsidRDefault="00C6069F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3742D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43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C6069F" w:rsidRPr="002924C7" w:rsidRDefault="00C6069F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3742D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407,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C6069F" w:rsidRPr="002924C7" w:rsidRDefault="00C6069F" w:rsidP="002706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="003742D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11727,5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, в том числе:</w:t>
            </w:r>
          </w:p>
          <w:p w:rsidR="00C6069F" w:rsidRPr="002924C7" w:rsidRDefault="00C6069F" w:rsidP="00C6069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3742D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23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C6069F" w:rsidRPr="002924C7" w:rsidRDefault="00C6069F" w:rsidP="00C6069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3742D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03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C6069F" w:rsidRPr="002924C7" w:rsidRDefault="00C6069F" w:rsidP="00C6069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3742D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49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C6069F" w:rsidRPr="002924C7" w:rsidRDefault="00C6069F" w:rsidP="00C6069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3742D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43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C6069F" w:rsidRPr="002924C7" w:rsidRDefault="00C6069F" w:rsidP="003742D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3742D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407,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 </w:t>
            </w:r>
          </w:p>
        </w:tc>
      </w:tr>
    </w:tbl>
    <w:p w:rsidR="005B1850" w:rsidRPr="002924C7" w:rsidRDefault="005B1850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2924C7" w:rsidRDefault="00DD3D80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4"/>
        </w:rPr>
        <w:t>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4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риложение №</w:t>
      </w:r>
      <w:r w:rsidR="009875D2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AA6985" w:rsidRPr="002924C7">
        <w:rPr>
          <w:rFonts w:ascii="Times New Roman" w:hAnsi="Times New Roman"/>
          <w:color w:val="595959" w:themeColor="text1" w:themeTint="A6"/>
          <w:sz w:val="28"/>
          <w:szCs w:val="28"/>
        </w:rPr>
        <w:t>3,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4 к муниципальной программе изложить в новой редакции (прилага</w:t>
      </w:r>
      <w:r w:rsidR="00AA6985" w:rsidRPr="002924C7">
        <w:rPr>
          <w:rFonts w:ascii="Times New Roman" w:hAnsi="Times New Roman"/>
          <w:color w:val="595959" w:themeColor="text1" w:themeTint="A6"/>
          <w:sz w:val="28"/>
          <w:szCs w:val="28"/>
        </w:rPr>
        <w:t>ю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тся</w:t>
      </w:r>
      <w:r w:rsidR="00907BCD" w:rsidRPr="002924C7">
        <w:rPr>
          <w:rFonts w:ascii="Times New Roman" w:hAnsi="Times New Roman"/>
          <w:color w:val="595959" w:themeColor="text1" w:themeTint="A6"/>
          <w:sz w:val="28"/>
          <w:szCs w:val="28"/>
        </w:rPr>
        <w:t>).</w:t>
      </w:r>
    </w:p>
    <w:p w:rsidR="003C07C1" w:rsidRPr="002924C7" w:rsidRDefault="00DD3D80" w:rsidP="003C07C1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Опубликовать настоящее постановление в газете «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ий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B97A75" w:rsidRPr="002924C7" w:rsidRDefault="00DD3D80" w:rsidP="00D5333C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3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Контроль за исполнением настоящего постановления оставляю за собой.</w:t>
      </w:r>
    </w:p>
    <w:p w:rsidR="00CF72F8" w:rsidRPr="002924C7" w:rsidRDefault="00CF72F8" w:rsidP="00D5333C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2924C7" w:rsidRDefault="00220BF3" w:rsidP="003C07C1">
      <w:pPr>
        <w:pStyle w:val="a5"/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Г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лав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а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 xml:space="preserve"> 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Перфиловского</w:t>
      </w:r>
      <w:proofErr w:type="spellEnd"/>
    </w:p>
    <w:p w:rsidR="003C07C1" w:rsidRPr="002924C7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ельского поселения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ab/>
        <w:t xml:space="preserve">            </w:t>
      </w:r>
      <w:r w:rsidR="00220BF3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.Н. Риттер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  <w:sectPr w:rsidR="003C07C1" w:rsidRPr="002924C7" w:rsidSect="00D10CEA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2924C7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 xml:space="preserve">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3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</w:t>
      </w:r>
      <w:proofErr w:type="spell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рфиловского</w:t>
      </w:r>
      <w:proofErr w:type="spell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ельского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еления «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рритории сельского поселения на 20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1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202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г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РЕСУРСНОЕ ОБЕСПЕЧЕН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программы </w:t>
      </w:r>
      <w:proofErr w:type="spell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рфиловского</w:t>
      </w:r>
      <w:proofErr w:type="spell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ельского поселения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за счет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средств</w:t>
      </w:r>
      <w:proofErr w:type="gram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предусмотренных в бюджете </w:t>
      </w:r>
      <w:proofErr w:type="spell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Перфиловского</w:t>
      </w:r>
      <w:proofErr w:type="spell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сельского поселения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1A379A" w:rsidRPr="002924C7" w:rsidTr="001A379A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1A379A" w:rsidRPr="002924C7" w:rsidTr="00EE4FE7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«КДЦ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B7BB6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59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0A64C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03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47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7378B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008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8B" w:rsidRPr="002924C7" w:rsidRDefault="00FB7BB6" w:rsidP="00E73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6889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8997,1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B7BB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108</w:t>
            </w:r>
            <w:r w:rsidR="00E7378B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0A64C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64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0A64C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32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7378B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878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B7BB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79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7378B" w:rsidP="000A6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77</w:t>
            </w:r>
            <w:r w:rsidR="000A64C6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,5</w:t>
            </w:r>
          </w:p>
        </w:tc>
      </w:tr>
      <w:tr w:rsidR="001A379A" w:rsidRPr="002924C7" w:rsidTr="00EE4FE7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526CC5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E7378B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0A64C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5,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федерального бюджета, предусмотренные в местном бюджете (далее -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7378B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0A64C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0A64C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0A64C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1A379A" w:rsidRPr="002924C7" w:rsidTr="00EE4FE7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B7BB6" w:rsidP="00CC0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484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60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612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A16E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561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B7BB6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462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C05D4" w:rsidP="00F756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7</w:t>
            </w:r>
            <w:r w:rsidR="00F756F8"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6,3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B7BB6" w:rsidP="007E3D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46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A16E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31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B7BB6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68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C05D4" w:rsidP="00F756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</w:t>
            </w:r>
            <w:r w:rsidR="00F756F8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80,2</w:t>
            </w:r>
          </w:p>
        </w:tc>
      </w:tr>
      <w:tr w:rsidR="001A379A" w:rsidRPr="002924C7" w:rsidTr="00EE4FE7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A16E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B7BB6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6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8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8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0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B7BB6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37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C05D4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9</w:t>
            </w:r>
            <w:r w:rsidR="00F756F8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3,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B7BB6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2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4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7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B7BB6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43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C05D4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3</w:t>
            </w:r>
            <w:r w:rsidR="00F756F8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6,9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B353A5" w:rsidRPr="002924C7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1A379A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073CE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8,5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073CE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8,5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E784F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E784F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E784F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620,8</w:t>
            </w:r>
          </w:p>
        </w:tc>
      </w:tr>
      <w:tr w:rsidR="00DE784F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B353A5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B353A5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B353A5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620,8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353A5" w:rsidRPr="002924C7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5,0</w:t>
            </w:r>
          </w:p>
        </w:tc>
      </w:tr>
      <w:tr w:rsidR="00B353A5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5,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353A5" w:rsidRPr="002924C7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5,0</w:t>
            </w:r>
          </w:p>
        </w:tc>
      </w:tr>
      <w:tr w:rsidR="00B353A5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5,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FD4F9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36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5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4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FD4F9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407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219,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FD4F9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23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4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FD4F9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07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727,5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E270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91,5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D4F9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4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D4F9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00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D4F9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4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D4F9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00,2</w:t>
            </w:r>
            <w:bookmarkStart w:id="0" w:name="_GoBack"/>
            <w:bookmarkEnd w:id="0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883C9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4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4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0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0,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883C92" w:rsidP="00883C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0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4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0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883C9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05,5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22673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10,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22673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</w:t>
            </w:r>
            <w:r w:rsidR="001A379A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</w:t>
            </w:r>
            <w:r w:rsidR="001A379A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63,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,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CA44A9" w:rsidRPr="002924C7" w:rsidTr="00EE4FE7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CC05D4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5</w:t>
            </w:r>
            <w:r w:rsidR="00CA44A9"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CC05D4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81,8</w:t>
            </w:r>
          </w:p>
        </w:tc>
      </w:tr>
      <w:tr w:rsidR="00CA44A9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CC05D4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5</w:t>
            </w:r>
            <w:r w:rsidR="00CA44A9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CC05D4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81,8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CA44A9" w:rsidRPr="002924C7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71,8</w:t>
            </w:r>
          </w:p>
        </w:tc>
      </w:tr>
      <w:tr w:rsidR="00CA44A9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71,8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CA44A9" w:rsidRPr="002924C7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C05D4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0</w:t>
            </w:r>
            <w:r w:rsidR="00CA44A9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C05D4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0</w:t>
            </w:r>
            <w:r w:rsidR="00CA44A9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CA44A9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C05D4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0</w:t>
            </w:r>
            <w:r w:rsidR="00CA44A9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C05D4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0</w:t>
            </w:r>
            <w:r w:rsidR="00CA44A9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Ведущий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5</w:t>
            </w:r>
            <w:r w:rsidR="0049744C"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</w:t>
            </w:r>
            <w:r w:rsidR="001A379A"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7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3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</w:t>
            </w:r>
            <w:r w:rsidR="00F756F8"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4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5</w:t>
            </w:r>
          </w:p>
        </w:tc>
      </w:tr>
      <w:tr w:rsidR="00CA44A9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F756F8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</w:t>
            </w:r>
            <w:r w:rsidR="00CA44A9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</w:t>
            </w:r>
            <w:r w:rsidR="00F756F8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CA44A9" w:rsidRPr="002924C7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F756F8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</w:t>
            </w:r>
            <w:r w:rsidR="00CA44A9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F33A47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F756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</w:t>
            </w:r>
            <w:r w:rsidR="00F756F8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CA44A9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F756F8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</w:t>
            </w:r>
            <w:r w:rsidR="00CA44A9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F33A47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F756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</w:t>
            </w:r>
            <w:r w:rsidR="00F756F8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1A379A" w:rsidRPr="002924C7" w:rsidTr="00EE4FE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1A379A" w:rsidRPr="002924C7" w:rsidTr="00EE4FE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культуры и спорта на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Директор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КУК КДЦ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49744C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</w:t>
            </w:r>
            <w:r w:rsidR="00526CC5"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49744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2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6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71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388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660,5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49744C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6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2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6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1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88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49744C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526CC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05D4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05D4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EE7B6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1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5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46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F756F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973,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EE7B6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1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5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46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973,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E7B65" w:rsidRPr="002924C7" w:rsidTr="00EE4FE7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58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4,5</w:t>
            </w:r>
          </w:p>
        </w:tc>
      </w:tr>
      <w:tr w:rsidR="00EE7B65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58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4,5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26CC5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526CC5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526CC5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526CC5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526CC5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526CC5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526CC5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E7B65" w:rsidRPr="002924C7" w:rsidTr="00EE4FE7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на 2021-25 гг.»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EE7B65" w:rsidRPr="002924C7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A379A" w:rsidRPr="002924C7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E7B65" w:rsidRPr="002924C7" w:rsidTr="00EE4FE7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дготовка к отопительному сезону объектов, находящихся в муниципальной собственности, сокращение потерь при передаче и потреблении энергетических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ресурсов.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едущий специалист администрации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EE7B65" w:rsidRPr="002924C7" w:rsidTr="00EE4FE7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A379A" w:rsidRPr="002924C7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иложение №4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«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территории сельского поселения на 2018-2022гг</w:t>
      </w:r>
    </w:p>
    <w:p w:rsidR="008F57A6" w:rsidRPr="002924C7" w:rsidRDefault="008F57A6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граммы</w:t>
      </w: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</w:t>
      </w:r>
      <w:proofErr w:type="gramEnd"/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 счет всех источников финансирования</w:t>
      </w:r>
    </w:p>
    <w:p w:rsidR="006E32E2" w:rsidRPr="002924C7" w:rsidRDefault="006E32E2" w:rsidP="00311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307B2D" w:rsidRPr="002924C7" w:rsidTr="00DC6C13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307B2D" w:rsidRPr="002924C7" w:rsidTr="00DC6C13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Социально-экономическое развитие территории сельского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МКУК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«КДЦ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663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0329EE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93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D31362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71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008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81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D31362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2132,2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18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03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6</w:t>
            </w:r>
            <w:r w:rsidR="000329EE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32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878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72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910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77</w:t>
            </w:r>
            <w:r w:rsidR="009108E3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</w:tr>
      <w:tr w:rsidR="00307B2D" w:rsidRPr="002924C7" w:rsidTr="00DC6C13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0329EE" w:rsidP="0091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87,</w:t>
            </w:r>
            <w:r w:rsidR="009108E3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D31362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35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D31362" w:rsidP="0091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70,1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307B2D" w:rsidRPr="002924C7" w:rsidTr="00DC6C13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06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60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612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561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11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751,3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92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31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17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105,2</w:t>
            </w:r>
          </w:p>
        </w:tc>
      </w:tr>
      <w:tr w:rsidR="00307B2D" w:rsidRPr="002924C7" w:rsidTr="00DC6C13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Обеспечение деятельности главы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536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8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8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0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86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998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98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4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7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92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351,9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8,5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8,5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Управление средствами резервного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ельского поселения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620,8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620,8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5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5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5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5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307B2D" w:rsidRPr="002924C7" w:rsidRDefault="00307B2D" w:rsidP="0021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9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DD1AB7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18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4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884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E82FC0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119</w:t>
            </w:r>
            <w:r w:rsidR="00307B2D"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DD1AB7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4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84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E82FC0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687,5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DD1AB7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1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DD1AB7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1E5D22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1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1E5D22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14,7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8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4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7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8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4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7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4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B22B20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8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4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0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DD1AB7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32,8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0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B22B20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8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4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0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DD1AB7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88,3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B22B20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B22B20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10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63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B22B20">
        <w:trPr>
          <w:trHeight w:val="279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2A2009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4.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ализация общественно-значимых  проектов по благоустройству сельских территорий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4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47,4</w:t>
            </w:r>
          </w:p>
        </w:tc>
      </w:tr>
      <w:tr w:rsidR="00B22B20" w:rsidRPr="002924C7" w:rsidTr="002A2009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2</w:t>
            </w:r>
          </w:p>
        </w:tc>
      </w:tr>
      <w:tr w:rsidR="00B22B20" w:rsidRPr="002924C7" w:rsidTr="002A2009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2A2009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1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15,5</w:t>
            </w:r>
          </w:p>
        </w:tc>
      </w:tr>
      <w:tr w:rsidR="00B22B20" w:rsidRPr="002924C7" w:rsidTr="002A2009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2A2009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1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14,7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4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81,8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81,8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4.1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71,8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71,8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0,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0,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7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3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69,5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69,5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5.1.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67,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67,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культуры и спорта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36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2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0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71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388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895,6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6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2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6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1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88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60,5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3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35,1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Директор </w:t>
            </w:r>
          </w:p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1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9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46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08,1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1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5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46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973,0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3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35,1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58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4,5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58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4,5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3.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«Региональный проект «Творческие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люди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Директор 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КУК КДЦ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на 2021-25 гг.»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.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B22B20" w:rsidRPr="002924C7" w:rsidTr="00DC6C13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6E32E2" w:rsidRPr="002924C7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D254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5F2A" w:rsidRPr="002924C7" w:rsidRDefault="00855F2A">
      <w:pPr>
        <w:rPr>
          <w:color w:val="595959" w:themeColor="text1" w:themeTint="A6"/>
        </w:rPr>
      </w:pPr>
    </w:p>
    <w:sectPr w:rsidR="00855F2A" w:rsidRPr="002924C7" w:rsidSect="003C07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150" w:rsidRDefault="00833150">
      <w:pPr>
        <w:spacing w:after="0" w:line="240" w:lineRule="auto"/>
      </w:pPr>
      <w:r>
        <w:separator/>
      </w:r>
    </w:p>
  </w:endnote>
  <w:endnote w:type="continuationSeparator" w:id="0">
    <w:p w:rsidR="00833150" w:rsidRDefault="00833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69D" w:rsidRDefault="0027069D">
    <w:pPr>
      <w:pStyle w:val="ac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150" w:rsidRDefault="00833150">
      <w:pPr>
        <w:spacing w:after="0" w:line="240" w:lineRule="auto"/>
      </w:pPr>
      <w:r>
        <w:separator/>
      </w:r>
    </w:p>
  </w:footnote>
  <w:footnote w:type="continuationSeparator" w:id="0">
    <w:p w:rsidR="00833150" w:rsidRDefault="00833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144B8"/>
    <w:rsid w:val="00024182"/>
    <w:rsid w:val="000329EE"/>
    <w:rsid w:val="0004751C"/>
    <w:rsid w:val="00052F07"/>
    <w:rsid w:val="000539DC"/>
    <w:rsid w:val="00055214"/>
    <w:rsid w:val="00057DFD"/>
    <w:rsid w:val="00070BF0"/>
    <w:rsid w:val="00072274"/>
    <w:rsid w:val="00073CE5"/>
    <w:rsid w:val="00091C01"/>
    <w:rsid w:val="000A27A2"/>
    <w:rsid w:val="000A64C6"/>
    <w:rsid w:val="000B62F9"/>
    <w:rsid w:val="000C64E8"/>
    <w:rsid w:val="000D0F1A"/>
    <w:rsid w:val="000D0FB2"/>
    <w:rsid w:val="000E0AD3"/>
    <w:rsid w:val="000E1086"/>
    <w:rsid w:val="000E5C3F"/>
    <w:rsid w:val="000F787A"/>
    <w:rsid w:val="001063E6"/>
    <w:rsid w:val="00106599"/>
    <w:rsid w:val="00111CE4"/>
    <w:rsid w:val="001151B7"/>
    <w:rsid w:val="0013665E"/>
    <w:rsid w:val="00142C98"/>
    <w:rsid w:val="00144BB0"/>
    <w:rsid w:val="00147796"/>
    <w:rsid w:val="00153D63"/>
    <w:rsid w:val="00160565"/>
    <w:rsid w:val="00170487"/>
    <w:rsid w:val="0017217E"/>
    <w:rsid w:val="00175AB6"/>
    <w:rsid w:val="001840B9"/>
    <w:rsid w:val="0018665C"/>
    <w:rsid w:val="001A0694"/>
    <w:rsid w:val="001A379A"/>
    <w:rsid w:val="001A3EC8"/>
    <w:rsid w:val="001B3EA5"/>
    <w:rsid w:val="001C2DE5"/>
    <w:rsid w:val="001D26AE"/>
    <w:rsid w:val="001D70B1"/>
    <w:rsid w:val="001D7677"/>
    <w:rsid w:val="001E0EA3"/>
    <w:rsid w:val="001E5D22"/>
    <w:rsid w:val="001E605A"/>
    <w:rsid w:val="001F42A8"/>
    <w:rsid w:val="00201A81"/>
    <w:rsid w:val="002024A4"/>
    <w:rsid w:val="0020540F"/>
    <w:rsid w:val="002066EE"/>
    <w:rsid w:val="002123EB"/>
    <w:rsid w:val="00213834"/>
    <w:rsid w:val="00217A77"/>
    <w:rsid w:val="00220BF3"/>
    <w:rsid w:val="00223140"/>
    <w:rsid w:val="002233EA"/>
    <w:rsid w:val="002249AF"/>
    <w:rsid w:val="002258A1"/>
    <w:rsid w:val="00232BE6"/>
    <w:rsid w:val="00234513"/>
    <w:rsid w:val="002375EA"/>
    <w:rsid w:val="0026130C"/>
    <w:rsid w:val="002639B2"/>
    <w:rsid w:val="0027069D"/>
    <w:rsid w:val="0027654D"/>
    <w:rsid w:val="0028494D"/>
    <w:rsid w:val="00287F03"/>
    <w:rsid w:val="00290497"/>
    <w:rsid w:val="002924C7"/>
    <w:rsid w:val="002A03D5"/>
    <w:rsid w:val="002A2009"/>
    <w:rsid w:val="002A2BA5"/>
    <w:rsid w:val="002A4A79"/>
    <w:rsid w:val="002B06EF"/>
    <w:rsid w:val="002B6454"/>
    <w:rsid w:val="002C1ADB"/>
    <w:rsid w:val="002C46FB"/>
    <w:rsid w:val="002D5DA0"/>
    <w:rsid w:val="002D7B8F"/>
    <w:rsid w:val="002F33F3"/>
    <w:rsid w:val="002F73A5"/>
    <w:rsid w:val="003061A9"/>
    <w:rsid w:val="00307B2D"/>
    <w:rsid w:val="00311A08"/>
    <w:rsid w:val="00317F85"/>
    <w:rsid w:val="003328A7"/>
    <w:rsid w:val="00333510"/>
    <w:rsid w:val="0033444C"/>
    <w:rsid w:val="003407BD"/>
    <w:rsid w:val="00345CFD"/>
    <w:rsid w:val="003507E7"/>
    <w:rsid w:val="00361D9A"/>
    <w:rsid w:val="00371829"/>
    <w:rsid w:val="003742D2"/>
    <w:rsid w:val="00381382"/>
    <w:rsid w:val="0039513B"/>
    <w:rsid w:val="00397799"/>
    <w:rsid w:val="003C07C1"/>
    <w:rsid w:val="003C0A9F"/>
    <w:rsid w:val="003C6DB2"/>
    <w:rsid w:val="003D72A5"/>
    <w:rsid w:val="003E0820"/>
    <w:rsid w:val="003F1AE0"/>
    <w:rsid w:val="003F3926"/>
    <w:rsid w:val="0040071E"/>
    <w:rsid w:val="00401B18"/>
    <w:rsid w:val="0040370E"/>
    <w:rsid w:val="00413D0A"/>
    <w:rsid w:val="0041726C"/>
    <w:rsid w:val="0042407A"/>
    <w:rsid w:val="00427134"/>
    <w:rsid w:val="00431417"/>
    <w:rsid w:val="0043357D"/>
    <w:rsid w:val="00437DEF"/>
    <w:rsid w:val="00443AB1"/>
    <w:rsid w:val="0044539D"/>
    <w:rsid w:val="00456AC0"/>
    <w:rsid w:val="0046210A"/>
    <w:rsid w:val="00463CC1"/>
    <w:rsid w:val="0046614E"/>
    <w:rsid w:val="00466A8A"/>
    <w:rsid w:val="00472F92"/>
    <w:rsid w:val="0047398C"/>
    <w:rsid w:val="00482E14"/>
    <w:rsid w:val="00491D56"/>
    <w:rsid w:val="0049744C"/>
    <w:rsid w:val="004C60BC"/>
    <w:rsid w:val="004E2EBB"/>
    <w:rsid w:val="004E34D9"/>
    <w:rsid w:val="004E6FA6"/>
    <w:rsid w:val="004E79EC"/>
    <w:rsid w:val="004F4D76"/>
    <w:rsid w:val="004F5587"/>
    <w:rsid w:val="005010B1"/>
    <w:rsid w:val="0051420E"/>
    <w:rsid w:val="00521C3D"/>
    <w:rsid w:val="00523DE6"/>
    <w:rsid w:val="00526CC5"/>
    <w:rsid w:val="00536824"/>
    <w:rsid w:val="0054041A"/>
    <w:rsid w:val="005464B3"/>
    <w:rsid w:val="005523B4"/>
    <w:rsid w:val="00552F2F"/>
    <w:rsid w:val="00554CFB"/>
    <w:rsid w:val="00556865"/>
    <w:rsid w:val="00557280"/>
    <w:rsid w:val="00561516"/>
    <w:rsid w:val="0056720E"/>
    <w:rsid w:val="00581C9C"/>
    <w:rsid w:val="00590631"/>
    <w:rsid w:val="00591BA9"/>
    <w:rsid w:val="005933C9"/>
    <w:rsid w:val="00595E9A"/>
    <w:rsid w:val="005A7809"/>
    <w:rsid w:val="005B1850"/>
    <w:rsid w:val="005B249A"/>
    <w:rsid w:val="005B3AE9"/>
    <w:rsid w:val="005C11E5"/>
    <w:rsid w:val="005C30EE"/>
    <w:rsid w:val="005D739F"/>
    <w:rsid w:val="005F73A6"/>
    <w:rsid w:val="006126E8"/>
    <w:rsid w:val="00615CA2"/>
    <w:rsid w:val="00622B8C"/>
    <w:rsid w:val="00623E17"/>
    <w:rsid w:val="00633BD1"/>
    <w:rsid w:val="00637DD7"/>
    <w:rsid w:val="0064077F"/>
    <w:rsid w:val="00645AE5"/>
    <w:rsid w:val="00645D0C"/>
    <w:rsid w:val="00646934"/>
    <w:rsid w:val="006529A6"/>
    <w:rsid w:val="0065318D"/>
    <w:rsid w:val="00654543"/>
    <w:rsid w:val="00654948"/>
    <w:rsid w:val="00660906"/>
    <w:rsid w:val="0067445E"/>
    <w:rsid w:val="00680AB6"/>
    <w:rsid w:val="00687BAB"/>
    <w:rsid w:val="0069118B"/>
    <w:rsid w:val="006A3D3E"/>
    <w:rsid w:val="006A7BA9"/>
    <w:rsid w:val="006B1B01"/>
    <w:rsid w:val="006C76F0"/>
    <w:rsid w:val="006D1A3C"/>
    <w:rsid w:val="006D3A07"/>
    <w:rsid w:val="006D7BD3"/>
    <w:rsid w:val="006E1724"/>
    <w:rsid w:val="006E1C30"/>
    <w:rsid w:val="006E32E2"/>
    <w:rsid w:val="006E57F7"/>
    <w:rsid w:val="006F20E3"/>
    <w:rsid w:val="006F27EC"/>
    <w:rsid w:val="006F3131"/>
    <w:rsid w:val="006F6184"/>
    <w:rsid w:val="006F65B5"/>
    <w:rsid w:val="0070020D"/>
    <w:rsid w:val="007013E4"/>
    <w:rsid w:val="00716926"/>
    <w:rsid w:val="00722A7C"/>
    <w:rsid w:val="00722B7A"/>
    <w:rsid w:val="00723C24"/>
    <w:rsid w:val="00723E9C"/>
    <w:rsid w:val="007340D7"/>
    <w:rsid w:val="00745208"/>
    <w:rsid w:val="00747E9C"/>
    <w:rsid w:val="0075181D"/>
    <w:rsid w:val="007570BE"/>
    <w:rsid w:val="00762D28"/>
    <w:rsid w:val="00763E35"/>
    <w:rsid w:val="0076400E"/>
    <w:rsid w:val="00770016"/>
    <w:rsid w:val="007819C7"/>
    <w:rsid w:val="0078490C"/>
    <w:rsid w:val="00790755"/>
    <w:rsid w:val="00792084"/>
    <w:rsid w:val="007A0BFB"/>
    <w:rsid w:val="007C2ED0"/>
    <w:rsid w:val="007C584D"/>
    <w:rsid w:val="007E2B98"/>
    <w:rsid w:val="007E3B6F"/>
    <w:rsid w:val="007E3D1C"/>
    <w:rsid w:val="007E7221"/>
    <w:rsid w:val="007F2FEA"/>
    <w:rsid w:val="007F4149"/>
    <w:rsid w:val="007F4295"/>
    <w:rsid w:val="008024D6"/>
    <w:rsid w:val="0080394F"/>
    <w:rsid w:val="00805F15"/>
    <w:rsid w:val="008076B1"/>
    <w:rsid w:val="00814BDF"/>
    <w:rsid w:val="00822FBE"/>
    <w:rsid w:val="00827F00"/>
    <w:rsid w:val="00833150"/>
    <w:rsid w:val="008410A1"/>
    <w:rsid w:val="00850D24"/>
    <w:rsid w:val="00855F2A"/>
    <w:rsid w:val="0085670B"/>
    <w:rsid w:val="00861B3C"/>
    <w:rsid w:val="00865659"/>
    <w:rsid w:val="008721D3"/>
    <w:rsid w:val="00877D90"/>
    <w:rsid w:val="008806A5"/>
    <w:rsid w:val="00883C92"/>
    <w:rsid w:val="00886881"/>
    <w:rsid w:val="008902EB"/>
    <w:rsid w:val="008914DF"/>
    <w:rsid w:val="00897006"/>
    <w:rsid w:val="008A16E2"/>
    <w:rsid w:val="008A18F9"/>
    <w:rsid w:val="008A1F80"/>
    <w:rsid w:val="008A6C04"/>
    <w:rsid w:val="008D5583"/>
    <w:rsid w:val="008E5486"/>
    <w:rsid w:val="008E75F1"/>
    <w:rsid w:val="008F57A6"/>
    <w:rsid w:val="008F5EF7"/>
    <w:rsid w:val="0090211C"/>
    <w:rsid w:val="00906B11"/>
    <w:rsid w:val="00907BCD"/>
    <w:rsid w:val="009108E3"/>
    <w:rsid w:val="00922673"/>
    <w:rsid w:val="0092392F"/>
    <w:rsid w:val="00926512"/>
    <w:rsid w:val="00946AFD"/>
    <w:rsid w:val="00956D43"/>
    <w:rsid w:val="00961656"/>
    <w:rsid w:val="00962381"/>
    <w:rsid w:val="009653F9"/>
    <w:rsid w:val="00965BE2"/>
    <w:rsid w:val="0097392A"/>
    <w:rsid w:val="009875D2"/>
    <w:rsid w:val="00996339"/>
    <w:rsid w:val="0099654A"/>
    <w:rsid w:val="009A5F5B"/>
    <w:rsid w:val="009B5A7E"/>
    <w:rsid w:val="009C19A0"/>
    <w:rsid w:val="009C2075"/>
    <w:rsid w:val="009C283B"/>
    <w:rsid w:val="009C6C72"/>
    <w:rsid w:val="009D0433"/>
    <w:rsid w:val="009D4EAC"/>
    <w:rsid w:val="009E12E2"/>
    <w:rsid w:val="009E270E"/>
    <w:rsid w:val="009E5F66"/>
    <w:rsid w:val="009F19AA"/>
    <w:rsid w:val="009F1C83"/>
    <w:rsid w:val="009F7AB4"/>
    <w:rsid w:val="00A000DA"/>
    <w:rsid w:val="00A00782"/>
    <w:rsid w:val="00A0101C"/>
    <w:rsid w:val="00A05730"/>
    <w:rsid w:val="00A069DD"/>
    <w:rsid w:val="00A21F5A"/>
    <w:rsid w:val="00A31266"/>
    <w:rsid w:val="00A3355D"/>
    <w:rsid w:val="00A405C2"/>
    <w:rsid w:val="00A405D3"/>
    <w:rsid w:val="00A445BD"/>
    <w:rsid w:val="00A475EA"/>
    <w:rsid w:val="00A575B9"/>
    <w:rsid w:val="00A6094D"/>
    <w:rsid w:val="00A60A30"/>
    <w:rsid w:val="00A6118B"/>
    <w:rsid w:val="00A61C04"/>
    <w:rsid w:val="00A6300F"/>
    <w:rsid w:val="00A71A49"/>
    <w:rsid w:val="00A81607"/>
    <w:rsid w:val="00A9118D"/>
    <w:rsid w:val="00A9505F"/>
    <w:rsid w:val="00A95C22"/>
    <w:rsid w:val="00A96FAE"/>
    <w:rsid w:val="00AA6985"/>
    <w:rsid w:val="00AB1B3A"/>
    <w:rsid w:val="00AC366D"/>
    <w:rsid w:val="00AD7E9F"/>
    <w:rsid w:val="00AE044C"/>
    <w:rsid w:val="00AE0998"/>
    <w:rsid w:val="00AE3CCE"/>
    <w:rsid w:val="00AF1D70"/>
    <w:rsid w:val="00AF2045"/>
    <w:rsid w:val="00B169D7"/>
    <w:rsid w:val="00B22B20"/>
    <w:rsid w:val="00B23C8E"/>
    <w:rsid w:val="00B353A5"/>
    <w:rsid w:val="00B376B2"/>
    <w:rsid w:val="00B45AB6"/>
    <w:rsid w:val="00B526BD"/>
    <w:rsid w:val="00B62A23"/>
    <w:rsid w:val="00B62A99"/>
    <w:rsid w:val="00B72C62"/>
    <w:rsid w:val="00B73A2B"/>
    <w:rsid w:val="00B80337"/>
    <w:rsid w:val="00B94A99"/>
    <w:rsid w:val="00B94D52"/>
    <w:rsid w:val="00B97A75"/>
    <w:rsid w:val="00BA3889"/>
    <w:rsid w:val="00BB0C40"/>
    <w:rsid w:val="00BB5927"/>
    <w:rsid w:val="00BB6F87"/>
    <w:rsid w:val="00BC0CFF"/>
    <w:rsid w:val="00BC446F"/>
    <w:rsid w:val="00BC78C8"/>
    <w:rsid w:val="00BD3D99"/>
    <w:rsid w:val="00BD50B1"/>
    <w:rsid w:val="00BE5F3E"/>
    <w:rsid w:val="00BE67A0"/>
    <w:rsid w:val="00BF0FD2"/>
    <w:rsid w:val="00BF1ABD"/>
    <w:rsid w:val="00C1751E"/>
    <w:rsid w:val="00C23BC7"/>
    <w:rsid w:val="00C2416B"/>
    <w:rsid w:val="00C241D9"/>
    <w:rsid w:val="00C345C2"/>
    <w:rsid w:val="00C42036"/>
    <w:rsid w:val="00C43D75"/>
    <w:rsid w:val="00C44374"/>
    <w:rsid w:val="00C558D0"/>
    <w:rsid w:val="00C574DE"/>
    <w:rsid w:val="00C6069F"/>
    <w:rsid w:val="00C66A45"/>
    <w:rsid w:val="00C714E7"/>
    <w:rsid w:val="00C717C3"/>
    <w:rsid w:val="00C76EDB"/>
    <w:rsid w:val="00C91B68"/>
    <w:rsid w:val="00C94D4A"/>
    <w:rsid w:val="00CA073F"/>
    <w:rsid w:val="00CA44A9"/>
    <w:rsid w:val="00CB2E7D"/>
    <w:rsid w:val="00CC05D4"/>
    <w:rsid w:val="00CC577E"/>
    <w:rsid w:val="00CC747C"/>
    <w:rsid w:val="00CC7F70"/>
    <w:rsid w:val="00CD07FC"/>
    <w:rsid w:val="00CD10DA"/>
    <w:rsid w:val="00CD3246"/>
    <w:rsid w:val="00CD71E5"/>
    <w:rsid w:val="00CE36A9"/>
    <w:rsid w:val="00CF5CA7"/>
    <w:rsid w:val="00CF72F8"/>
    <w:rsid w:val="00D00252"/>
    <w:rsid w:val="00D017E1"/>
    <w:rsid w:val="00D04001"/>
    <w:rsid w:val="00D10CEA"/>
    <w:rsid w:val="00D11F21"/>
    <w:rsid w:val="00D1708F"/>
    <w:rsid w:val="00D2498E"/>
    <w:rsid w:val="00D24E42"/>
    <w:rsid w:val="00D25463"/>
    <w:rsid w:val="00D259C8"/>
    <w:rsid w:val="00D2643F"/>
    <w:rsid w:val="00D31362"/>
    <w:rsid w:val="00D44AF6"/>
    <w:rsid w:val="00D44EA9"/>
    <w:rsid w:val="00D5190D"/>
    <w:rsid w:val="00D5333C"/>
    <w:rsid w:val="00D5449C"/>
    <w:rsid w:val="00D5630F"/>
    <w:rsid w:val="00D61081"/>
    <w:rsid w:val="00D6767F"/>
    <w:rsid w:val="00D72CFF"/>
    <w:rsid w:val="00D730D8"/>
    <w:rsid w:val="00D77B81"/>
    <w:rsid w:val="00D8152A"/>
    <w:rsid w:val="00D81DF0"/>
    <w:rsid w:val="00D852F0"/>
    <w:rsid w:val="00DA1B70"/>
    <w:rsid w:val="00DB66D9"/>
    <w:rsid w:val="00DC6C13"/>
    <w:rsid w:val="00DD1AB7"/>
    <w:rsid w:val="00DD3D80"/>
    <w:rsid w:val="00DE073F"/>
    <w:rsid w:val="00DE24D1"/>
    <w:rsid w:val="00DE784F"/>
    <w:rsid w:val="00E05D49"/>
    <w:rsid w:val="00E11155"/>
    <w:rsid w:val="00E12052"/>
    <w:rsid w:val="00E43F4C"/>
    <w:rsid w:val="00E454F6"/>
    <w:rsid w:val="00E50C9F"/>
    <w:rsid w:val="00E603CD"/>
    <w:rsid w:val="00E7378B"/>
    <w:rsid w:val="00E82FC0"/>
    <w:rsid w:val="00E8524E"/>
    <w:rsid w:val="00E85F42"/>
    <w:rsid w:val="00EB0497"/>
    <w:rsid w:val="00EB570D"/>
    <w:rsid w:val="00EB716F"/>
    <w:rsid w:val="00EC2F8A"/>
    <w:rsid w:val="00EC61E4"/>
    <w:rsid w:val="00EC7317"/>
    <w:rsid w:val="00ED4A73"/>
    <w:rsid w:val="00ED5F04"/>
    <w:rsid w:val="00EE08C7"/>
    <w:rsid w:val="00EE1E9F"/>
    <w:rsid w:val="00EE3E97"/>
    <w:rsid w:val="00EE4FE7"/>
    <w:rsid w:val="00EE7B65"/>
    <w:rsid w:val="00EF394E"/>
    <w:rsid w:val="00EF538B"/>
    <w:rsid w:val="00EF6216"/>
    <w:rsid w:val="00F02368"/>
    <w:rsid w:val="00F33A47"/>
    <w:rsid w:val="00F343C8"/>
    <w:rsid w:val="00F352F9"/>
    <w:rsid w:val="00F425B9"/>
    <w:rsid w:val="00F52285"/>
    <w:rsid w:val="00F57AA6"/>
    <w:rsid w:val="00F60025"/>
    <w:rsid w:val="00F65AD6"/>
    <w:rsid w:val="00F7466C"/>
    <w:rsid w:val="00F756F8"/>
    <w:rsid w:val="00F82132"/>
    <w:rsid w:val="00F840AB"/>
    <w:rsid w:val="00F94599"/>
    <w:rsid w:val="00F954D4"/>
    <w:rsid w:val="00F967DF"/>
    <w:rsid w:val="00FA4A59"/>
    <w:rsid w:val="00FA6C23"/>
    <w:rsid w:val="00FA773C"/>
    <w:rsid w:val="00FB03DC"/>
    <w:rsid w:val="00FB3517"/>
    <w:rsid w:val="00FB73B9"/>
    <w:rsid w:val="00FB7BB6"/>
    <w:rsid w:val="00FC356E"/>
    <w:rsid w:val="00FC455F"/>
    <w:rsid w:val="00FD4F94"/>
    <w:rsid w:val="00FD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B4021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D3E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3C07C1"/>
  </w:style>
  <w:style w:type="paragraph" w:styleId="ab">
    <w:name w:val="header"/>
    <w:basedOn w:val="a"/>
    <w:link w:val="aa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3C07C1"/>
  </w:style>
  <w:style w:type="paragraph" w:styleId="ae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0">
    <w:name w:val="Текст выноски Знак"/>
    <w:basedOn w:val="a1"/>
    <w:link w:val="af1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1"/>
    <w:uiPriority w:val="99"/>
    <w:semiHidden/>
    <w:rsid w:val="0090211C"/>
  </w:style>
  <w:style w:type="character" w:customStyle="1" w:styleId="12">
    <w:name w:val="Текст выноски Знак1"/>
    <w:basedOn w:val="a1"/>
    <w:uiPriority w:val="99"/>
    <w:semiHidden/>
    <w:rsid w:val="00902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D52B-6B70-46C6-BF85-D38B4BD2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8</TotalTime>
  <Pages>23</Pages>
  <Words>3617</Words>
  <Characters>2061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307</cp:revision>
  <cp:lastPrinted>2021-07-20T02:54:00Z</cp:lastPrinted>
  <dcterms:created xsi:type="dcterms:W3CDTF">2019-01-13T12:58:00Z</dcterms:created>
  <dcterms:modified xsi:type="dcterms:W3CDTF">2021-07-20T07:08:00Z</dcterms:modified>
</cp:coreProperties>
</file>